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4F05" w:rsidRPr="00EA268E" w:rsidRDefault="003A3666" w:rsidP="000E4F05">
      <w:pPr>
        <w:jc w:val="center"/>
        <w:rPr>
          <w:rFonts w:eastAsia="Calibri"/>
          <w:sz w:val="28"/>
          <w:szCs w:val="28"/>
        </w:rPr>
      </w:pPr>
      <w:r w:rsidRPr="00EA268E">
        <w:rPr>
          <w:rFonts w:eastAsia="Calibri"/>
          <w:sz w:val="28"/>
          <w:szCs w:val="28"/>
        </w:rPr>
        <w:t xml:space="preserve">План </w:t>
      </w:r>
      <w:r w:rsidR="006E2EC7">
        <w:rPr>
          <w:rFonts w:eastAsia="Calibri"/>
          <w:sz w:val="28"/>
          <w:szCs w:val="28"/>
        </w:rPr>
        <w:t>заседаний</w:t>
      </w:r>
    </w:p>
    <w:p w:rsidR="000E4F05" w:rsidRPr="00EA268E" w:rsidRDefault="000E4F05" w:rsidP="000E4F05">
      <w:pPr>
        <w:jc w:val="center"/>
        <w:rPr>
          <w:rFonts w:eastAsia="Calibri"/>
          <w:sz w:val="28"/>
          <w:szCs w:val="28"/>
        </w:rPr>
      </w:pPr>
      <w:r w:rsidRPr="00EA268E">
        <w:rPr>
          <w:rFonts w:eastAsia="Calibri"/>
          <w:sz w:val="28"/>
          <w:szCs w:val="28"/>
        </w:rPr>
        <w:t xml:space="preserve">Общественного совета по проведению независимой оценки качества </w:t>
      </w:r>
      <w:r w:rsidR="00EA268E" w:rsidRPr="00EA268E">
        <w:rPr>
          <w:rFonts w:eastAsia="Calibri"/>
          <w:sz w:val="28"/>
          <w:szCs w:val="28"/>
        </w:rPr>
        <w:t>оказания услуг</w:t>
      </w:r>
      <w:r w:rsidRPr="00EA268E">
        <w:rPr>
          <w:rFonts w:eastAsia="Calibri"/>
          <w:sz w:val="28"/>
          <w:szCs w:val="28"/>
        </w:rPr>
        <w:t xml:space="preserve"> муниципальны</w:t>
      </w:r>
      <w:r w:rsidR="00EA268E" w:rsidRPr="00EA268E">
        <w:rPr>
          <w:rFonts w:eastAsia="Calibri"/>
          <w:sz w:val="28"/>
          <w:szCs w:val="28"/>
        </w:rPr>
        <w:t>ми</w:t>
      </w:r>
      <w:r w:rsidRPr="00EA268E">
        <w:rPr>
          <w:rFonts w:eastAsia="Calibri"/>
          <w:sz w:val="28"/>
          <w:szCs w:val="28"/>
        </w:rPr>
        <w:t xml:space="preserve"> учреждени</w:t>
      </w:r>
      <w:r w:rsidR="00EA268E" w:rsidRPr="00EA268E">
        <w:rPr>
          <w:rFonts w:eastAsia="Calibri"/>
          <w:sz w:val="28"/>
          <w:szCs w:val="28"/>
        </w:rPr>
        <w:t>ями</w:t>
      </w:r>
      <w:r w:rsidRPr="00EA268E">
        <w:rPr>
          <w:rFonts w:eastAsia="Calibri"/>
          <w:sz w:val="28"/>
          <w:szCs w:val="28"/>
        </w:rPr>
        <w:t xml:space="preserve"> культуры Екатеринбурга</w:t>
      </w:r>
    </w:p>
    <w:p w:rsidR="00284322" w:rsidRDefault="009230DD" w:rsidP="003A3666">
      <w:pPr>
        <w:jc w:val="center"/>
        <w:rPr>
          <w:rFonts w:eastAsia="Calibri"/>
          <w:b/>
          <w:sz w:val="28"/>
          <w:szCs w:val="28"/>
        </w:rPr>
      </w:pPr>
      <w:r w:rsidRPr="00EA268E">
        <w:rPr>
          <w:rFonts w:eastAsia="Calibri"/>
          <w:sz w:val="28"/>
          <w:szCs w:val="28"/>
        </w:rPr>
        <w:t>в 201</w:t>
      </w:r>
      <w:r w:rsidR="00EA268E" w:rsidRPr="00EA268E">
        <w:rPr>
          <w:rFonts w:eastAsia="Calibri"/>
          <w:sz w:val="28"/>
          <w:szCs w:val="28"/>
        </w:rPr>
        <w:t>7</w:t>
      </w:r>
      <w:r w:rsidR="004C527C" w:rsidRPr="00EA268E">
        <w:rPr>
          <w:rFonts w:eastAsia="Calibri"/>
          <w:sz w:val="28"/>
          <w:szCs w:val="28"/>
        </w:rPr>
        <w:t xml:space="preserve"> </w:t>
      </w:r>
      <w:r w:rsidRPr="00EA268E">
        <w:rPr>
          <w:rFonts w:eastAsia="Calibri"/>
          <w:sz w:val="28"/>
          <w:szCs w:val="28"/>
        </w:rPr>
        <w:t>году</w:t>
      </w:r>
    </w:p>
    <w:p w:rsidR="009230DD" w:rsidRDefault="009230DD" w:rsidP="003A3666">
      <w:pPr>
        <w:jc w:val="center"/>
        <w:rPr>
          <w:rFonts w:eastAsia="Calibri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387"/>
        <w:gridCol w:w="1827"/>
        <w:gridCol w:w="2264"/>
      </w:tblGrid>
      <w:tr w:rsidR="0007698C" w:rsidRPr="00B148D5" w:rsidTr="00B148D5">
        <w:trPr>
          <w:trHeight w:val="573"/>
        </w:trPr>
        <w:tc>
          <w:tcPr>
            <w:tcW w:w="817" w:type="dxa"/>
          </w:tcPr>
          <w:p w:rsidR="0007698C" w:rsidRPr="00B148D5" w:rsidRDefault="0007698C" w:rsidP="00EA268E">
            <w:pPr>
              <w:jc w:val="center"/>
              <w:rPr>
                <w:rFonts w:eastAsia="Calibri"/>
                <w:sz w:val="24"/>
                <w:szCs w:val="24"/>
              </w:rPr>
            </w:pPr>
            <w:bookmarkStart w:id="0" w:name="_GoBack"/>
            <w:bookmarkEnd w:id="0"/>
            <w:r w:rsidRPr="00B148D5">
              <w:rPr>
                <w:rFonts w:eastAsia="Calibri"/>
                <w:sz w:val="24"/>
                <w:szCs w:val="24"/>
              </w:rPr>
              <w:t xml:space="preserve">№ </w:t>
            </w:r>
            <w:proofErr w:type="spellStart"/>
            <w:r w:rsidRPr="00B148D5">
              <w:rPr>
                <w:rFonts w:eastAsia="Calibri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387" w:type="dxa"/>
            <w:vAlign w:val="center"/>
          </w:tcPr>
          <w:p w:rsidR="0007698C" w:rsidRPr="00B148D5" w:rsidRDefault="0007698C" w:rsidP="00EA268E">
            <w:pPr>
              <w:jc w:val="center"/>
              <w:rPr>
                <w:rFonts w:eastAsia="Calibri"/>
                <w:sz w:val="24"/>
                <w:szCs w:val="24"/>
              </w:rPr>
            </w:pPr>
            <w:r w:rsidRPr="00B148D5">
              <w:rPr>
                <w:rFonts w:eastAsia="Calibri"/>
                <w:sz w:val="24"/>
                <w:szCs w:val="24"/>
              </w:rPr>
              <w:t>Мероприятие</w:t>
            </w:r>
          </w:p>
        </w:tc>
        <w:tc>
          <w:tcPr>
            <w:tcW w:w="1827" w:type="dxa"/>
            <w:vAlign w:val="center"/>
          </w:tcPr>
          <w:p w:rsidR="0007698C" w:rsidRPr="00B148D5" w:rsidRDefault="0007698C" w:rsidP="00EA268E">
            <w:pPr>
              <w:jc w:val="center"/>
              <w:rPr>
                <w:rFonts w:eastAsia="Calibri"/>
                <w:sz w:val="24"/>
                <w:szCs w:val="24"/>
              </w:rPr>
            </w:pPr>
            <w:r w:rsidRPr="00B148D5">
              <w:rPr>
                <w:rFonts w:eastAsia="Calibri"/>
                <w:sz w:val="24"/>
                <w:szCs w:val="24"/>
              </w:rPr>
              <w:t>Сроки исполнения</w:t>
            </w:r>
          </w:p>
        </w:tc>
        <w:tc>
          <w:tcPr>
            <w:tcW w:w="2264" w:type="dxa"/>
            <w:vAlign w:val="center"/>
          </w:tcPr>
          <w:p w:rsidR="0007698C" w:rsidRPr="00B148D5" w:rsidRDefault="0007698C" w:rsidP="00EA268E">
            <w:pPr>
              <w:jc w:val="center"/>
              <w:rPr>
                <w:rFonts w:eastAsia="Calibri"/>
                <w:sz w:val="24"/>
                <w:szCs w:val="24"/>
              </w:rPr>
            </w:pPr>
            <w:r w:rsidRPr="00B148D5">
              <w:rPr>
                <w:rFonts w:eastAsia="Calibri"/>
                <w:sz w:val="24"/>
                <w:szCs w:val="24"/>
              </w:rPr>
              <w:t>Ответственный</w:t>
            </w:r>
          </w:p>
        </w:tc>
      </w:tr>
      <w:tr w:rsidR="0007698C" w:rsidRPr="00B148D5" w:rsidTr="00B148D5">
        <w:tc>
          <w:tcPr>
            <w:tcW w:w="817" w:type="dxa"/>
          </w:tcPr>
          <w:p w:rsidR="0007698C" w:rsidRPr="00B148D5" w:rsidRDefault="0007698C" w:rsidP="0007698C">
            <w:pPr>
              <w:pStyle w:val="a7"/>
              <w:numPr>
                <w:ilvl w:val="0"/>
                <w:numId w:val="20"/>
              </w:num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</w:tcPr>
          <w:p w:rsidR="0007698C" w:rsidRPr="00B148D5" w:rsidRDefault="0007698C" w:rsidP="006E2EC7">
            <w:pPr>
              <w:rPr>
                <w:rFonts w:eastAsia="Calibri"/>
                <w:sz w:val="24"/>
                <w:szCs w:val="24"/>
              </w:rPr>
            </w:pPr>
            <w:r w:rsidRPr="00B148D5">
              <w:rPr>
                <w:rFonts w:eastAsia="Calibri"/>
                <w:sz w:val="24"/>
                <w:szCs w:val="24"/>
              </w:rPr>
              <w:t>Принятие решения о проведении независимой оценки качества оказания услуг муниципальными учреждениями культуры в 2017 году (перечень учреждений, организация-оператор, порядок, сроки, технологии проведения).</w:t>
            </w:r>
          </w:p>
        </w:tc>
        <w:tc>
          <w:tcPr>
            <w:tcW w:w="1827" w:type="dxa"/>
          </w:tcPr>
          <w:p w:rsidR="0007698C" w:rsidRPr="00B148D5" w:rsidRDefault="0007698C" w:rsidP="00D83C18">
            <w:pPr>
              <w:rPr>
                <w:rFonts w:eastAsia="Calibri"/>
                <w:sz w:val="24"/>
                <w:szCs w:val="24"/>
              </w:rPr>
            </w:pPr>
            <w:r w:rsidRPr="00B148D5">
              <w:rPr>
                <w:sz w:val="24"/>
                <w:szCs w:val="24"/>
              </w:rPr>
              <w:t>последняя неделя июня 2017 года</w:t>
            </w:r>
          </w:p>
        </w:tc>
        <w:tc>
          <w:tcPr>
            <w:tcW w:w="2264" w:type="dxa"/>
          </w:tcPr>
          <w:p w:rsidR="0007698C" w:rsidRPr="00B148D5" w:rsidRDefault="0007698C" w:rsidP="002874EB">
            <w:pPr>
              <w:rPr>
                <w:rFonts w:eastAsia="Calibri"/>
                <w:sz w:val="24"/>
                <w:szCs w:val="24"/>
              </w:rPr>
            </w:pPr>
            <w:r w:rsidRPr="00B148D5">
              <w:rPr>
                <w:rFonts w:eastAsia="Calibri"/>
                <w:sz w:val="24"/>
                <w:szCs w:val="24"/>
              </w:rPr>
              <w:t xml:space="preserve">Председатель </w:t>
            </w:r>
            <w:r w:rsidR="00761000" w:rsidRPr="00B148D5">
              <w:rPr>
                <w:rFonts w:eastAsia="Calibri"/>
                <w:sz w:val="24"/>
                <w:szCs w:val="24"/>
              </w:rPr>
              <w:t xml:space="preserve">Общественного </w:t>
            </w:r>
            <w:r w:rsidRPr="00B148D5">
              <w:rPr>
                <w:rFonts w:eastAsia="Calibri"/>
                <w:sz w:val="24"/>
                <w:szCs w:val="24"/>
              </w:rPr>
              <w:t>совета</w:t>
            </w:r>
          </w:p>
        </w:tc>
      </w:tr>
      <w:tr w:rsidR="00761000" w:rsidRPr="00B148D5" w:rsidTr="00B148D5">
        <w:tc>
          <w:tcPr>
            <w:tcW w:w="817" w:type="dxa"/>
          </w:tcPr>
          <w:p w:rsidR="00761000" w:rsidRPr="00B148D5" w:rsidRDefault="00761000" w:rsidP="00761000">
            <w:pPr>
              <w:pStyle w:val="a7"/>
              <w:numPr>
                <w:ilvl w:val="0"/>
                <w:numId w:val="20"/>
              </w:num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</w:tcPr>
          <w:p w:rsidR="00761000" w:rsidRPr="00B148D5" w:rsidRDefault="00761000" w:rsidP="00761000">
            <w:pPr>
              <w:rPr>
                <w:rFonts w:eastAsia="Calibri"/>
                <w:sz w:val="24"/>
                <w:szCs w:val="24"/>
              </w:rPr>
            </w:pPr>
            <w:r w:rsidRPr="00B148D5">
              <w:rPr>
                <w:rFonts w:eastAsia="Calibri"/>
                <w:sz w:val="24"/>
                <w:szCs w:val="24"/>
              </w:rPr>
              <w:t xml:space="preserve">Подведение итогов независимой оценки качества оказания услуг муниципальными учреждениями </w:t>
            </w:r>
            <w:r w:rsidR="00B148D5" w:rsidRPr="00B148D5">
              <w:rPr>
                <w:rFonts w:eastAsia="Calibri"/>
                <w:sz w:val="24"/>
                <w:szCs w:val="24"/>
              </w:rPr>
              <w:t>культуры в</w:t>
            </w:r>
            <w:r w:rsidRPr="00B148D5">
              <w:rPr>
                <w:rFonts w:eastAsia="Calibri"/>
                <w:sz w:val="24"/>
                <w:szCs w:val="24"/>
              </w:rPr>
              <w:t xml:space="preserve"> 2017 году, проведенной совместно с Министерством культуры Свердловской области.</w:t>
            </w:r>
          </w:p>
        </w:tc>
        <w:tc>
          <w:tcPr>
            <w:tcW w:w="1827" w:type="dxa"/>
          </w:tcPr>
          <w:p w:rsidR="00761000" w:rsidRPr="00B148D5" w:rsidRDefault="00761000" w:rsidP="00761000">
            <w:pPr>
              <w:rPr>
                <w:sz w:val="24"/>
                <w:szCs w:val="24"/>
              </w:rPr>
            </w:pPr>
            <w:r w:rsidRPr="00B148D5">
              <w:rPr>
                <w:sz w:val="24"/>
                <w:szCs w:val="24"/>
              </w:rPr>
              <w:t xml:space="preserve">последняя неделя </w:t>
            </w:r>
            <w:r w:rsidR="00B148D5" w:rsidRPr="00B148D5">
              <w:rPr>
                <w:sz w:val="24"/>
                <w:szCs w:val="24"/>
              </w:rPr>
              <w:t>августа 2017</w:t>
            </w:r>
            <w:r w:rsidRPr="00B148D5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264" w:type="dxa"/>
          </w:tcPr>
          <w:p w:rsidR="00761000" w:rsidRPr="00B148D5" w:rsidRDefault="00761000" w:rsidP="00761000">
            <w:pPr>
              <w:rPr>
                <w:rFonts w:eastAsia="Calibri"/>
                <w:sz w:val="24"/>
                <w:szCs w:val="24"/>
              </w:rPr>
            </w:pPr>
            <w:r w:rsidRPr="00B148D5">
              <w:rPr>
                <w:rFonts w:eastAsia="Calibri"/>
                <w:sz w:val="24"/>
                <w:szCs w:val="24"/>
              </w:rPr>
              <w:t>Председатель Общественного совета</w:t>
            </w:r>
          </w:p>
        </w:tc>
      </w:tr>
      <w:tr w:rsidR="00761000" w:rsidRPr="00B148D5" w:rsidTr="00B148D5">
        <w:tc>
          <w:tcPr>
            <w:tcW w:w="817" w:type="dxa"/>
          </w:tcPr>
          <w:p w:rsidR="00761000" w:rsidRPr="00B148D5" w:rsidRDefault="00761000" w:rsidP="00761000">
            <w:pPr>
              <w:pStyle w:val="a7"/>
              <w:numPr>
                <w:ilvl w:val="0"/>
                <w:numId w:val="20"/>
              </w:numPr>
              <w:ind w:left="0"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7" w:type="dxa"/>
          </w:tcPr>
          <w:p w:rsidR="00761000" w:rsidRPr="00B148D5" w:rsidRDefault="00761000" w:rsidP="00761000">
            <w:pPr>
              <w:rPr>
                <w:rFonts w:eastAsia="Calibri"/>
                <w:sz w:val="24"/>
                <w:szCs w:val="24"/>
              </w:rPr>
            </w:pPr>
            <w:r w:rsidRPr="00B148D5">
              <w:rPr>
                <w:rFonts w:eastAsia="Calibri"/>
                <w:sz w:val="24"/>
                <w:szCs w:val="24"/>
              </w:rPr>
              <w:t>Подведение итогов независимой оценки качества оказания услуг муниципальными образовательными учреждениями культуры в 2017 году. Подведение итогов 2017 года.</w:t>
            </w:r>
          </w:p>
        </w:tc>
        <w:tc>
          <w:tcPr>
            <w:tcW w:w="1827" w:type="dxa"/>
          </w:tcPr>
          <w:p w:rsidR="00761000" w:rsidRPr="00B148D5" w:rsidRDefault="00761000" w:rsidP="00761000">
            <w:pPr>
              <w:rPr>
                <w:sz w:val="24"/>
                <w:szCs w:val="24"/>
              </w:rPr>
            </w:pPr>
            <w:r w:rsidRPr="00B148D5">
              <w:rPr>
                <w:sz w:val="24"/>
                <w:szCs w:val="24"/>
              </w:rPr>
              <w:t>середина декабря 2017 года</w:t>
            </w:r>
          </w:p>
        </w:tc>
        <w:tc>
          <w:tcPr>
            <w:tcW w:w="2264" w:type="dxa"/>
          </w:tcPr>
          <w:p w:rsidR="00761000" w:rsidRPr="00B148D5" w:rsidRDefault="00761000" w:rsidP="00761000">
            <w:pPr>
              <w:rPr>
                <w:rFonts w:eastAsia="Calibri"/>
                <w:sz w:val="24"/>
                <w:szCs w:val="24"/>
              </w:rPr>
            </w:pPr>
            <w:r w:rsidRPr="00B148D5">
              <w:rPr>
                <w:rFonts w:eastAsia="Calibri"/>
                <w:sz w:val="24"/>
                <w:szCs w:val="24"/>
              </w:rPr>
              <w:t>Председатель Общественного совета</w:t>
            </w:r>
          </w:p>
        </w:tc>
      </w:tr>
    </w:tbl>
    <w:p w:rsidR="003A3666" w:rsidRPr="003A3666" w:rsidRDefault="003A3666" w:rsidP="00412EB4">
      <w:pPr>
        <w:rPr>
          <w:rFonts w:eastAsia="Calibri"/>
          <w:sz w:val="28"/>
          <w:szCs w:val="28"/>
        </w:rPr>
      </w:pPr>
    </w:p>
    <w:sectPr w:rsidR="003A3666" w:rsidRPr="003A3666" w:rsidSect="00926800">
      <w:type w:val="continuous"/>
      <w:pgSz w:w="11905" w:h="16837"/>
      <w:pgMar w:top="883" w:right="913" w:bottom="743" w:left="913" w:header="720" w:footer="720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1F0"/>
    <w:multiLevelType w:val="singleLevel"/>
    <w:tmpl w:val="BC38577E"/>
    <w:lvl w:ilvl="0">
      <w:start w:val="9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4130B0E"/>
    <w:multiLevelType w:val="hybridMultilevel"/>
    <w:tmpl w:val="0C348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56E57"/>
    <w:multiLevelType w:val="multilevel"/>
    <w:tmpl w:val="C37E4B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F10941"/>
    <w:multiLevelType w:val="hybridMultilevel"/>
    <w:tmpl w:val="DB201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045F4"/>
    <w:multiLevelType w:val="hybridMultilevel"/>
    <w:tmpl w:val="32184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B5B38"/>
    <w:multiLevelType w:val="hybridMultilevel"/>
    <w:tmpl w:val="699AB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F47EA"/>
    <w:multiLevelType w:val="singleLevel"/>
    <w:tmpl w:val="2C6A5760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D9B7A25"/>
    <w:multiLevelType w:val="hybridMultilevel"/>
    <w:tmpl w:val="0BCE3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23BF1"/>
    <w:multiLevelType w:val="singleLevel"/>
    <w:tmpl w:val="AB4AAE46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77F5D4F"/>
    <w:multiLevelType w:val="hybridMultilevel"/>
    <w:tmpl w:val="B4D60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E79D8"/>
    <w:multiLevelType w:val="hybridMultilevel"/>
    <w:tmpl w:val="3A28A15E"/>
    <w:lvl w:ilvl="0" w:tplc="2390D30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9223E1F"/>
    <w:multiLevelType w:val="hybridMultilevel"/>
    <w:tmpl w:val="BD749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B5327"/>
    <w:multiLevelType w:val="hybridMultilevel"/>
    <w:tmpl w:val="9174B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E7EED"/>
    <w:multiLevelType w:val="hybridMultilevel"/>
    <w:tmpl w:val="5588C45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6A4539"/>
    <w:multiLevelType w:val="hybridMultilevel"/>
    <w:tmpl w:val="AE603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354E5"/>
    <w:multiLevelType w:val="hybridMultilevel"/>
    <w:tmpl w:val="5532CEBA"/>
    <w:lvl w:ilvl="0" w:tplc="1BE09ED6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ADD3F1E"/>
    <w:multiLevelType w:val="singleLevel"/>
    <w:tmpl w:val="616E2BCC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5E0D6170"/>
    <w:multiLevelType w:val="singleLevel"/>
    <w:tmpl w:val="AC5A9DE8"/>
    <w:lvl w:ilvl="0">
      <w:start w:val="7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50A6C44"/>
    <w:multiLevelType w:val="hybridMultilevel"/>
    <w:tmpl w:val="8CFE7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134AC"/>
    <w:multiLevelType w:val="hybridMultilevel"/>
    <w:tmpl w:val="70CE1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</w:num>
  <w:num w:numId="2">
    <w:abstractNumId w:val="6"/>
    <w:lvlOverride w:ilvl="0">
      <w:startOverride w:val="5"/>
    </w:lvlOverride>
  </w:num>
  <w:num w:numId="3">
    <w:abstractNumId w:val="16"/>
    <w:lvlOverride w:ilvl="0">
      <w:startOverride w:val="6"/>
    </w:lvlOverride>
  </w:num>
  <w:num w:numId="4">
    <w:abstractNumId w:val="17"/>
    <w:lvlOverride w:ilvl="0">
      <w:startOverride w:val="7"/>
    </w:lvlOverride>
  </w:num>
  <w:num w:numId="5">
    <w:abstractNumId w:val="18"/>
  </w:num>
  <w:num w:numId="6">
    <w:abstractNumId w:val="0"/>
    <w:lvlOverride w:ilvl="0">
      <w:startOverride w:val="9"/>
    </w:lvlOverride>
  </w:num>
  <w:num w:numId="7">
    <w:abstractNumId w:val="1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4"/>
  </w:num>
  <w:num w:numId="11">
    <w:abstractNumId w:val="5"/>
  </w:num>
  <w:num w:numId="12">
    <w:abstractNumId w:val="1"/>
  </w:num>
  <w:num w:numId="13">
    <w:abstractNumId w:val="3"/>
  </w:num>
  <w:num w:numId="14">
    <w:abstractNumId w:val="14"/>
  </w:num>
  <w:num w:numId="15">
    <w:abstractNumId w:val="9"/>
  </w:num>
  <w:num w:numId="16">
    <w:abstractNumId w:val="15"/>
  </w:num>
  <w:num w:numId="17">
    <w:abstractNumId w:val="7"/>
  </w:num>
  <w:num w:numId="18">
    <w:abstractNumId w:val="19"/>
  </w:num>
  <w:num w:numId="19">
    <w:abstractNumId w:val="2"/>
  </w:num>
  <w:num w:numId="20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4371"/>
    <w:rsid w:val="00002B6F"/>
    <w:rsid w:val="000037E8"/>
    <w:rsid w:val="00005097"/>
    <w:rsid w:val="0002523D"/>
    <w:rsid w:val="00027DB3"/>
    <w:rsid w:val="00031E82"/>
    <w:rsid w:val="00032CF8"/>
    <w:rsid w:val="00045BFC"/>
    <w:rsid w:val="00052903"/>
    <w:rsid w:val="00054D45"/>
    <w:rsid w:val="00064D65"/>
    <w:rsid w:val="0007698C"/>
    <w:rsid w:val="00076CBB"/>
    <w:rsid w:val="00081F97"/>
    <w:rsid w:val="00082DB1"/>
    <w:rsid w:val="000862FD"/>
    <w:rsid w:val="00090BD1"/>
    <w:rsid w:val="000962C2"/>
    <w:rsid w:val="000A2383"/>
    <w:rsid w:val="000B4F16"/>
    <w:rsid w:val="000B6C15"/>
    <w:rsid w:val="000B74A1"/>
    <w:rsid w:val="000D270F"/>
    <w:rsid w:val="000D5688"/>
    <w:rsid w:val="000E432F"/>
    <w:rsid w:val="000E4F05"/>
    <w:rsid w:val="000E5771"/>
    <w:rsid w:val="0010591F"/>
    <w:rsid w:val="00105CAC"/>
    <w:rsid w:val="001065A9"/>
    <w:rsid w:val="00112AFE"/>
    <w:rsid w:val="00116CF4"/>
    <w:rsid w:val="001177BB"/>
    <w:rsid w:val="0012252A"/>
    <w:rsid w:val="001401D2"/>
    <w:rsid w:val="00140486"/>
    <w:rsid w:val="00142322"/>
    <w:rsid w:val="00142818"/>
    <w:rsid w:val="00144BDE"/>
    <w:rsid w:val="00160CEA"/>
    <w:rsid w:val="00162379"/>
    <w:rsid w:val="00163404"/>
    <w:rsid w:val="001653D1"/>
    <w:rsid w:val="001661D2"/>
    <w:rsid w:val="00166749"/>
    <w:rsid w:val="0017058E"/>
    <w:rsid w:val="00175109"/>
    <w:rsid w:val="00175657"/>
    <w:rsid w:val="0018087D"/>
    <w:rsid w:val="0019196C"/>
    <w:rsid w:val="00192358"/>
    <w:rsid w:val="0019448C"/>
    <w:rsid w:val="00195286"/>
    <w:rsid w:val="001A08A8"/>
    <w:rsid w:val="001A66EB"/>
    <w:rsid w:val="001B2402"/>
    <w:rsid w:val="001C12BD"/>
    <w:rsid w:val="001C704C"/>
    <w:rsid w:val="001D2025"/>
    <w:rsid w:val="001E6515"/>
    <w:rsid w:val="001F04ED"/>
    <w:rsid w:val="001F12BE"/>
    <w:rsid w:val="001F4CF7"/>
    <w:rsid w:val="001F79A9"/>
    <w:rsid w:val="002138CD"/>
    <w:rsid w:val="00232DC3"/>
    <w:rsid w:val="00234ACA"/>
    <w:rsid w:val="00234DF8"/>
    <w:rsid w:val="00241C35"/>
    <w:rsid w:val="00255EC3"/>
    <w:rsid w:val="0026440D"/>
    <w:rsid w:val="002651F2"/>
    <w:rsid w:val="0028223B"/>
    <w:rsid w:val="00284322"/>
    <w:rsid w:val="002874EB"/>
    <w:rsid w:val="002954EB"/>
    <w:rsid w:val="002B0B6E"/>
    <w:rsid w:val="002C091C"/>
    <w:rsid w:val="002C201C"/>
    <w:rsid w:val="002D7564"/>
    <w:rsid w:val="002E174D"/>
    <w:rsid w:val="002E40D4"/>
    <w:rsid w:val="002F2666"/>
    <w:rsid w:val="002F27CC"/>
    <w:rsid w:val="00301F1E"/>
    <w:rsid w:val="003053E1"/>
    <w:rsid w:val="00306744"/>
    <w:rsid w:val="00306EEF"/>
    <w:rsid w:val="00306F56"/>
    <w:rsid w:val="0031594E"/>
    <w:rsid w:val="003266AF"/>
    <w:rsid w:val="00331494"/>
    <w:rsid w:val="0034088E"/>
    <w:rsid w:val="0034146C"/>
    <w:rsid w:val="0035265E"/>
    <w:rsid w:val="00370936"/>
    <w:rsid w:val="00382BAE"/>
    <w:rsid w:val="003A1689"/>
    <w:rsid w:val="003A23DA"/>
    <w:rsid w:val="003A3666"/>
    <w:rsid w:val="003A59AC"/>
    <w:rsid w:val="003C45D0"/>
    <w:rsid w:val="003C4C69"/>
    <w:rsid w:val="003D0552"/>
    <w:rsid w:val="003D3CAA"/>
    <w:rsid w:val="003E0A71"/>
    <w:rsid w:val="003E5D29"/>
    <w:rsid w:val="003E5EF5"/>
    <w:rsid w:val="00403380"/>
    <w:rsid w:val="00405B83"/>
    <w:rsid w:val="00406658"/>
    <w:rsid w:val="004102C4"/>
    <w:rsid w:val="00412EB4"/>
    <w:rsid w:val="00417BEC"/>
    <w:rsid w:val="00420EA2"/>
    <w:rsid w:val="00434371"/>
    <w:rsid w:val="004431B7"/>
    <w:rsid w:val="00443EBF"/>
    <w:rsid w:val="004551E2"/>
    <w:rsid w:val="0046004B"/>
    <w:rsid w:val="00484325"/>
    <w:rsid w:val="00493DB0"/>
    <w:rsid w:val="00497F9C"/>
    <w:rsid w:val="004B6C91"/>
    <w:rsid w:val="004B796B"/>
    <w:rsid w:val="004C527C"/>
    <w:rsid w:val="004D26CC"/>
    <w:rsid w:val="004D7992"/>
    <w:rsid w:val="004E2619"/>
    <w:rsid w:val="005111BC"/>
    <w:rsid w:val="0052065E"/>
    <w:rsid w:val="00520921"/>
    <w:rsid w:val="00523063"/>
    <w:rsid w:val="00527344"/>
    <w:rsid w:val="00536B64"/>
    <w:rsid w:val="00560237"/>
    <w:rsid w:val="00560B7A"/>
    <w:rsid w:val="00572702"/>
    <w:rsid w:val="005917B2"/>
    <w:rsid w:val="005A687D"/>
    <w:rsid w:val="005B1FDB"/>
    <w:rsid w:val="005B793B"/>
    <w:rsid w:val="005C1AE5"/>
    <w:rsid w:val="005D0621"/>
    <w:rsid w:val="005D0CED"/>
    <w:rsid w:val="005E453D"/>
    <w:rsid w:val="005F0873"/>
    <w:rsid w:val="005F281D"/>
    <w:rsid w:val="005F6B4D"/>
    <w:rsid w:val="00614A45"/>
    <w:rsid w:val="006360C0"/>
    <w:rsid w:val="0063690D"/>
    <w:rsid w:val="00653C31"/>
    <w:rsid w:val="00655AE3"/>
    <w:rsid w:val="00660551"/>
    <w:rsid w:val="0067228C"/>
    <w:rsid w:val="00673CBC"/>
    <w:rsid w:val="00680B2C"/>
    <w:rsid w:val="00685DC5"/>
    <w:rsid w:val="00687B51"/>
    <w:rsid w:val="00690A55"/>
    <w:rsid w:val="006973F0"/>
    <w:rsid w:val="006B5540"/>
    <w:rsid w:val="006B65AE"/>
    <w:rsid w:val="006C027D"/>
    <w:rsid w:val="006C28FA"/>
    <w:rsid w:val="006C2926"/>
    <w:rsid w:val="006C5A38"/>
    <w:rsid w:val="006D1581"/>
    <w:rsid w:val="006D24C9"/>
    <w:rsid w:val="006E21E9"/>
    <w:rsid w:val="006E2E12"/>
    <w:rsid w:val="006E2EC7"/>
    <w:rsid w:val="006F10B4"/>
    <w:rsid w:val="006F387A"/>
    <w:rsid w:val="006F652A"/>
    <w:rsid w:val="007046D9"/>
    <w:rsid w:val="007133D7"/>
    <w:rsid w:val="00715BA5"/>
    <w:rsid w:val="00716629"/>
    <w:rsid w:val="00721C56"/>
    <w:rsid w:val="00722054"/>
    <w:rsid w:val="00732DEC"/>
    <w:rsid w:val="00735E21"/>
    <w:rsid w:val="00736C2C"/>
    <w:rsid w:val="00761000"/>
    <w:rsid w:val="00766363"/>
    <w:rsid w:val="0078435E"/>
    <w:rsid w:val="007941E3"/>
    <w:rsid w:val="007A0315"/>
    <w:rsid w:val="007B0221"/>
    <w:rsid w:val="007D21AD"/>
    <w:rsid w:val="007D4049"/>
    <w:rsid w:val="007E4E3F"/>
    <w:rsid w:val="007F3530"/>
    <w:rsid w:val="007F41A1"/>
    <w:rsid w:val="007F5518"/>
    <w:rsid w:val="0080232C"/>
    <w:rsid w:val="008041EB"/>
    <w:rsid w:val="0080453D"/>
    <w:rsid w:val="00823182"/>
    <w:rsid w:val="00823DC1"/>
    <w:rsid w:val="0082543B"/>
    <w:rsid w:val="00827E8E"/>
    <w:rsid w:val="008310F7"/>
    <w:rsid w:val="008348A8"/>
    <w:rsid w:val="00844270"/>
    <w:rsid w:val="00850760"/>
    <w:rsid w:val="008530A0"/>
    <w:rsid w:val="00856F7B"/>
    <w:rsid w:val="008634F6"/>
    <w:rsid w:val="00892534"/>
    <w:rsid w:val="0089747C"/>
    <w:rsid w:val="008977E9"/>
    <w:rsid w:val="008B3195"/>
    <w:rsid w:val="008D1E80"/>
    <w:rsid w:val="008F522F"/>
    <w:rsid w:val="009065F2"/>
    <w:rsid w:val="0090683D"/>
    <w:rsid w:val="009076D7"/>
    <w:rsid w:val="00907B45"/>
    <w:rsid w:val="00913DF3"/>
    <w:rsid w:val="00914AFC"/>
    <w:rsid w:val="0092193B"/>
    <w:rsid w:val="009230DD"/>
    <w:rsid w:val="00926800"/>
    <w:rsid w:val="00934412"/>
    <w:rsid w:val="00934BD9"/>
    <w:rsid w:val="009408F5"/>
    <w:rsid w:val="00951EB6"/>
    <w:rsid w:val="00953623"/>
    <w:rsid w:val="009545CF"/>
    <w:rsid w:val="00961FEB"/>
    <w:rsid w:val="00962AFD"/>
    <w:rsid w:val="00962E5E"/>
    <w:rsid w:val="00981870"/>
    <w:rsid w:val="00982C95"/>
    <w:rsid w:val="00997753"/>
    <w:rsid w:val="009A2D88"/>
    <w:rsid w:val="009A5063"/>
    <w:rsid w:val="009B4B3C"/>
    <w:rsid w:val="009C09F8"/>
    <w:rsid w:val="009C0B44"/>
    <w:rsid w:val="009C606E"/>
    <w:rsid w:val="009D1983"/>
    <w:rsid w:val="009D5D73"/>
    <w:rsid w:val="009D7142"/>
    <w:rsid w:val="009E2466"/>
    <w:rsid w:val="009E5FF3"/>
    <w:rsid w:val="009E6B63"/>
    <w:rsid w:val="009E6F69"/>
    <w:rsid w:val="009F4BD7"/>
    <w:rsid w:val="00A00186"/>
    <w:rsid w:val="00A2364B"/>
    <w:rsid w:val="00A2788D"/>
    <w:rsid w:val="00A32920"/>
    <w:rsid w:val="00A33544"/>
    <w:rsid w:val="00A33B38"/>
    <w:rsid w:val="00A37488"/>
    <w:rsid w:val="00A4788F"/>
    <w:rsid w:val="00A5355B"/>
    <w:rsid w:val="00A62509"/>
    <w:rsid w:val="00A6701A"/>
    <w:rsid w:val="00A67157"/>
    <w:rsid w:val="00A71670"/>
    <w:rsid w:val="00A743D3"/>
    <w:rsid w:val="00A75561"/>
    <w:rsid w:val="00A80EE7"/>
    <w:rsid w:val="00A953FA"/>
    <w:rsid w:val="00AB66B7"/>
    <w:rsid w:val="00AC127E"/>
    <w:rsid w:val="00AC3E49"/>
    <w:rsid w:val="00AD186B"/>
    <w:rsid w:val="00AE3206"/>
    <w:rsid w:val="00AE4D71"/>
    <w:rsid w:val="00AE7249"/>
    <w:rsid w:val="00AF1A26"/>
    <w:rsid w:val="00B01B01"/>
    <w:rsid w:val="00B1484A"/>
    <w:rsid w:val="00B148D5"/>
    <w:rsid w:val="00B33C14"/>
    <w:rsid w:val="00B56557"/>
    <w:rsid w:val="00B56E7B"/>
    <w:rsid w:val="00B6508D"/>
    <w:rsid w:val="00B701F8"/>
    <w:rsid w:val="00B80402"/>
    <w:rsid w:val="00B9609A"/>
    <w:rsid w:val="00BA1330"/>
    <w:rsid w:val="00BA1407"/>
    <w:rsid w:val="00BB0C0E"/>
    <w:rsid w:val="00BB2734"/>
    <w:rsid w:val="00BC1379"/>
    <w:rsid w:val="00BC182F"/>
    <w:rsid w:val="00BD4A54"/>
    <w:rsid w:val="00BD51DB"/>
    <w:rsid w:val="00BD6AE6"/>
    <w:rsid w:val="00BE178C"/>
    <w:rsid w:val="00BE3825"/>
    <w:rsid w:val="00BF0EDF"/>
    <w:rsid w:val="00BF27EF"/>
    <w:rsid w:val="00BF4860"/>
    <w:rsid w:val="00C160E4"/>
    <w:rsid w:val="00C17974"/>
    <w:rsid w:val="00C21261"/>
    <w:rsid w:val="00C23E26"/>
    <w:rsid w:val="00C35266"/>
    <w:rsid w:val="00C358C1"/>
    <w:rsid w:val="00C4037B"/>
    <w:rsid w:val="00C479FB"/>
    <w:rsid w:val="00C52420"/>
    <w:rsid w:val="00C56F8C"/>
    <w:rsid w:val="00C62C39"/>
    <w:rsid w:val="00C645C8"/>
    <w:rsid w:val="00C707B0"/>
    <w:rsid w:val="00C70CC7"/>
    <w:rsid w:val="00C71BD8"/>
    <w:rsid w:val="00C800B6"/>
    <w:rsid w:val="00C82451"/>
    <w:rsid w:val="00C84348"/>
    <w:rsid w:val="00C97353"/>
    <w:rsid w:val="00CA3EAF"/>
    <w:rsid w:val="00CA73F1"/>
    <w:rsid w:val="00CC0E30"/>
    <w:rsid w:val="00CC749D"/>
    <w:rsid w:val="00CD3FE5"/>
    <w:rsid w:val="00CE1BBF"/>
    <w:rsid w:val="00CE2282"/>
    <w:rsid w:val="00CF1AD8"/>
    <w:rsid w:val="00CF2A19"/>
    <w:rsid w:val="00CF39A5"/>
    <w:rsid w:val="00CF601E"/>
    <w:rsid w:val="00D02C4E"/>
    <w:rsid w:val="00D313D3"/>
    <w:rsid w:val="00D32323"/>
    <w:rsid w:val="00D33753"/>
    <w:rsid w:val="00D34D46"/>
    <w:rsid w:val="00D37237"/>
    <w:rsid w:val="00D50396"/>
    <w:rsid w:val="00D56A15"/>
    <w:rsid w:val="00D573C4"/>
    <w:rsid w:val="00D6065F"/>
    <w:rsid w:val="00D80EA1"/>
    <w:rsid w:val="00D817C8"/>
    <w:rsid w:val="00D830D6"/>
    <w:rsid w:val="00D83C18"/>
    <w:rsid w:val="00D84F3C"/>
    <w:rsid w:val="00D94559"/>
    <w:rsid w:val="00DA494F"/>
    <w:rsid w:val="00DB0823"/>
    <w:rsid w:val="00DB0A6B"/>
    <w:rsid w:val="00DB0F46"/>
    <w:rsid w:val="00DB5700"/>
    <w:rsid w:val="00DC0222"/>
    <w:rsid w:val="00DC4CA6"/>
    <w:rsid w:val="00DC5CA0"/>
    <w:rsid w:val="00DC63EA"/>
    <w:rsid w:val="00DD4DF3"/>
    <w:rsid w:val="00E00A7B"/>
    <w:rsid w:val="00E11FE1"/>
    <w:rsid w:val="00E178D1"/>
    <w:rsid w:val="00E30E74"/>
    <w:rsid w:val="00E371F6"/>
    <w:rsid w:val="00E43E2C"/>
    <w:rsid w:val="00E44A18"/>
    <w:rsid w:val="00E46874"/>
    <w:rsid w:val="00E52B2E"/>
    <w:rsid w:val="00E55B6C"/>
    <w:rsid w:val="00E71946"/>
    <w:rsid w:val="00E72848"/>
    <w:rsid w:val="00E81DB9"/>
    <w:rsid w:val="00E84B78"/>
    <w:rsid w:val="00E910DC"/>
    <w:rsid w:val="00E91291"/>
    <w:rsid w:val="00E93A04"/>
    <w:rsid w:val="00E94CB2"/>
    <w:rsid w:val="00EA268E"/>
    <w:rsid w:val="00EB5D66"/>
    <w:rsid w:val="00ED0FF0"/>
    <w:rsid w:val="00ED53E3"/>
    <w:rsid w:val="00EE694C"/>
    <w:rsid w:val="00EE714B"/>
    <w:rsid w:val="00EE7982"/>
    <w:rsid w:val="00EF01FD"/>
    <w:rsid w:val="00EF2A84"/>
    <w:rsid w:val="00EF7DDF"/>
    <w:rsid w:val="00F01CC8"/>
    <w:rsid w:val="00F02510"/>
    <w:rsid w:val="00F15206"/>
    <w:rsid w:val="00F15DFB"/>
    <w:rsid w:val="00F2217B"/>
    <w:rsid w:val="00F24D24"/>
    <w:rsid w:val="00F2617C"/>
    <w:rsid w:val="00F45485"/>
    <w:rsid w:val="00F51847"/>
    <w:rsid w:val="00F5769B"/>
    <w:rsid w:val="00F62FC1"/>
    <w:rsid w:val="00F779E7"/>
    <w:rsid w:val="00F871C6"/>
    <w:rsid w:val="00F877D2"/>
    <w:rsid w:val="00F94308"/>
    <w:rsid w:val="00FA5A5C"/>
    <w:rsid w:val="00FA6774"/>
    <w:rsid w:val="00FB25C4"/>
    <w:rsid w:val="00FB6A40"/>
    <w:rsid w:val="00FC13DF"/>
    <w:rsid w:val="00FC317A"/>
    <w:rsid w:val="00FC39C5"/>
    <w:rsid w:val="00FD2B6C"/>
    <w:rsid w:val="00FE1BE1"/>
    <w:rsid w:val="00FF7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2D4849-5957-4BA0-9FD4-C349E252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2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D53E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D53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3E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D055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645C8"/>
    <w:pPr>
      <w:spacing w:before="100" w:beforeAutospacing="1" w:after="100" w:afterAutospacing="1"/>
    </w:pPr>
  </w:style>
  <w:style w:type="character" w:styleId="a9">
    <w:name w:val="FollowedHyperlink"/>
    <w:basedOn w:val="a0"/>
    <w:uiPriority w:val="99"/>
    <w:semiHidden/>
    <w:unhideWhenUsed/>
    <w:rsid w:val="00A001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9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15E51-05EC-4FE5-97F7-F4036C30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</Company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Марина Николаевна</dc:creator>
  <cp:lastModifiedBy>User</cp:lastModifiedBy>
  <cp:revision>15</cp:revision>
  <cp:lastPrinted>2017-05-31T13:44:00Z</cp:lastPrinted>
  <dcterms:created xsi:type="dcterms:W3CDTF">2017-04-05T12:06:00Z</dcterms:created>
  <dcterms:modified xsi:type="dcterms:W3CDTF">2017-06-27T21:37:00Z</dcterms:modified>
</cp:coreProperties>
</file>